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7EDFB"/>
  <w:body>
    <w:p w:rsidR="008409A9" w:rsidRDefault="00F718A2" w:rsidP="00D13D4F">
      <w:pPr>
        <w:ind w:left="720" w:hanging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-312420</wp:posOffset>
            </wp:positionV>
            <wp:extent cx="2619375" cy="1476375"/>
            <wp:effectExtent l="0" t="0" r="0" b="0"/>
            <wp:wrapNone/>
            <wp:docPr id="4" name="Picture 3" descr="logo 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B2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83820</wp:posOffset>
            </wp:positionV>
            <wp:extent cx="2295525" cy="1031240"/>
            <wp:effectExtent l="19050" t="0" r="9525" b="0"/>
            <wp:wrapNone/>
            <wp:docPr id="1" name="Picture 0" descr="SPORTSKI-OBJE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KI-OBJEKTI.jpg"/>
                    <pic:cNvPicPr/>
                  </pic:nvPicPr>
                  <pic:blipFill>
                    <a:blip r:embed="rId8"/>
                    <a:srcRect t="17533" r="6938" b="201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4B2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-7620</wp:posOffset>
            </wp:positionV>
            <wp:extent cx="3324225" cy="939165"/>
            <wp:effectExtent l="0" t="0" r="0" b="0"/>
            <wp:wrapNone/>
            <wp:docPr id="3" name="Picture 2" descr="C:\Users\Sportski Savez\Desktop\ssgz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ski Savez\Desktop\ssgz1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37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2905</wp:posOffset>
            </wp:positionH>
            <wp:positionV relativeFrom="margin">
              <wp:posOffset>-102870</wp:posOffset>
            </wp:positionV>
            <wp:extent cx="781050" cy="1123315"/>
            <wp:effectExtent l="19050" t="0" r="0" b="0"/>
            <wp:wrapSquare wrapText="bothSides"/>
            <wp:docPr id="28" name="Picture 28" descr="C:\Users\Sportski Savez\Desktop\NoviGrb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portski Savez\Desktop\NoviGrbGra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09A9" w:rsidRDefault="008409A9" w:rsidP="00D13D4F">
      <w:pPr>
        <w:ind w:left="720" w:hanging="720"/>
      </w:pPr>
    </w:p>
    <w:p w:rsidR="008409A9" w:rsidRDefault="008409A9" w:rsidP="00D13D4F">
      <w:pPr>
        <w:ind w:left="720" w:hanging="720"/>
      </w:pPr>
    </w:p>
    <w:p w:rsidR="008409A9" w:rsidRDefault="008409A9" w:rsidP="00D13D4F">
      <w:pPr>
        <w:ind w:left="720" w:hanging="720"/>
      </w:pPr>
    </w:p>
    <w:p w:rsidR="008409A9" w:rsidRDefault="008409A9" w:rsidP="0003128B"/>
    <w:p w:rsidR="008409A9" w:rsidRDefault="008409A9" w:rsidP="00D13D4F">
      <w:pPr>
        <w:ind w:left="720" w:hanging="720"/>
      </w:pPr>
    </w:p>
    <w:p w:rsidR="00D13D4F" w:rsidRDefault="0041564A" w:rsidP="009C4B24">
      <w:pPr>
        <w:jc w:val="center"/>
      </w:pPr>
      <w:r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1.75pt;height:83.25pt" fillcolor="white [3212]" strokecolor="#92d050">
            <v:fill color2="#f93"/>
            <v:shadow on="t" color="silver" opacity=".5" offset="6pt,6pt"/>
            <v:textpath style="font-family:&quot;Impact&quot;;v-text-kern:t" trim="t" fitpath="t" string="SPORTSKO LETO - BESPLATNO LETO&#10;jul - avgust"/>
          </v:shape>
        </w:pict>
      </w:r>
    </w:p>
    <w:tbl>
      <w:tblPr>
        <w:tblStyle w:val="LightShading-Accent11"/>
        <w:tblpPr w:leftFromText="180" w:rightFromText="180" w:vertAnchor="page" w:horzAnchor="margin" w:tblpY="4486"/>
        <w:tblW w:w="4976" w:type="pct"/>
        <w:tblLayout w:type="fixed"/>
        <w:tblLook w:val="04A0" w:firstRow="1" w:lastRow="0" w:firstColumn="1" w:lastColumn="0" w:noHBand="0" w:noVBand="1"/>
      </w:tblPr>
      <w:tblGrid>
        <w:gridCol w:w="4256"/>
        <w:gridCol w:w="1616"/>
        <w:gridCol w:w="4040"/>
        <w:gridCol w:w="2697"/>
        <w:gridCol w:w="3236"/>
      </w:tblGrid>
      <w:tr w:rsidR="009C4B24" w:rsidRPr="00F718A2" w:rsidTr="0031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9C4B24" w:rsidRPr="00CF51E1" w:rsidRDefault="009C4B24" w:rsidP="009C4B24">
            <w:pPr>
              <w:spacing w:line="276" w:lineRule="auto"/>
              <w:jc w:val="center"/>
              <w:rPr>
                <w:shadow/>
                <w:color w:val="auto"/>
                <w:sz w:val="18"/>
                <w:szCs w:val="18"/>
              </w:rPr>
            </w:pPr>
            <w:r w:rsidRPr="00CF51E1">
              <w:rPr>
                <w:shadow/>
                <w:color w:val="auto"/>
                <w:sz w:val="18"/>
                <w:szCs w:val="18"/>
              </w:rPr>
              <w:t>KLUB</w:t>
            </w:r>
          </w:p>
        </w:tc>
        <w:tc>
          <w:tcPr>
            <w:tcW w:w="510" w:type="pct"/>
            <w:vAlign w:val="center"/>
          </w:tcPr>
          <w:p w:rsidR="009C4B24" w:rsidRPr="00CF51E1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adow/>
                <w:color w:val="auto"/>
                <w:sz w:val="18"/>
                <w:szCs w:val="18"/>
              </w:rPr>
            </w:pPr>
            <w:r w:rsidRPr="00CF51E1">
              <w:rPr>
                <w:shadow/>
                <w:color w:val="auto"/>
                <w:sz w:val="18"/>
                <w:szCs w:val="18"/>
              </w:rPr>
              <w:t>UZRAST</w:t>
            </w:r>
          </w:p>
        </w:tc>
        <w:tc>
          <w:tcPr>
            <w:tcW w:w="1275" w:type="pct"/>
            <w:vAlign w:val="center"/>
          </w:tcPr>
          <w:p w:rsidR="009C4B24" w:rsidRPr="00CF51E1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adow/>
                <w:color w:val="auto"/>
                <w:sz w:val="18"/>
                <w:szCs w:val="18"/>
              </w:rPr>
            </w:pPr>
            <w:r w:rsidRPr="00CF51E1">
              <w:rPr>
                <w:shadow/>
                <w:color w:val="auto"/>
                <w:sz w:val="18"/>
                <w:szCs w:val="18"/>
              </w:rPr>
              <w:t>TERMINI</w:t>
            </w:r>
          </w:p>
        </w:tc>
        <w:tc>
          <w:tcPr>
            <w:tcW w:w="851" w:type="pct"/>
            <w:vAlign w:val="center"/>
          </w:tcPr>
          <w:p w:rsidR="009C4B24" w:rsidRPr="00CF51E1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adow/>
                <w:color w:val="auto"/>
                <w:sz w:val="18"/>
                <w:szCs w:val="18"/>
              </w:rPr>
            </w:pPr>
            <w:r w:rsidRPr="00CF51E1">
              <w:rPr>
                <w:shadow/>
                <w:color w:val="auto"/>
                <w:sz w:val="18"/>
                <w:szCs w:val="18"/>
              </w:rPr>
              <w:t>LOKACIJA</w:t>
            </w:r>
          </w:p>
        </w:tc>
        <w:tc>
          <w:tcPr>
            <w:tcW w:w="1021" w:type="pct"/>
            <w:vAlign w:val="center"/>
          </w:tcPr>
          <w:p w:rsidR="009C4B24" w:rsidRPr="00CF51E1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adow/>
                <w:color w:val="auto"/>
                <w:sz w:val="18"/>
                <w:szCs w:val="18"/>
              </w:rPr>
            </w:pPr>
            <w:r w:rsidRPr="00CF51E1">
              <w:rPr>
                <w:shadow/>
                <w:color w:val="auto"/>
                <w:sz w:val="18"/>
                <w:szCs w:val="18"/>
              </w:rPr>
              <w:t>KONTAKT</w:t>
            </w:r>
          </w:p>
        </w:tc>
      </w:tr>
      <w:tr w:rsidR="00F718A2" w:rsidRPr="00F718A2" w:rsidTr="001D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718A2" w:rsidRPr="00960DFE" w:rsidRDefault="00F718A2" w:rsidP="006C0BB9">
            <w:pPr>
              <w:jc w:val="center"/>
              <w:rPr>
                <w:noProof/>
                <w:color w:val="0070C0"/>
                <w:sz w:val="20"/>
                <w:szCs w:val="20"/>
              </w:rPr>
            </w:pPr>
            <w:r w:rsidRPr="00960DFE">
              <w:rPr>
                <w:noProof/>
                <w:color w:val="0070C0"/>
                <w:sz w:val="20"/>
                <w:szCs w:val="20"/>
              </w:rPr>
              <w:t>SAVEZ ZA ŠKOLSKI SPORT</w:t>
            </w:r>
          </w:p>
          <w:p w:rsidR="00F718A2" w:rsidRPr="00960DFE" w:rsidRDefault="00F718A2" w:rsidP="00F718A2">
            <w:pPr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noProof/>
                <w:color w:val="0070C0"/>
                <w:sz w:val="20"/>
                <w:szCs w:val="20"/>
              </w:rPr>
              <w:t>GRADA ZRENJANINA</w:t>
            </w:r>
          </w:p>
        </w:tc>
        <w:tc>
          <w:tcPr>
            <w:tcW w:w="510" w:type="pct"/>
            <w:vAlign w:val="center"/>
          </w:tcPr>
          <w:p w:rsidR="00F718A2" w:rsidRPr="00164459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6"/>
                <w:szCs w:val="26"/>
              </w:rPr>
            </w:pPr>
            <w:r w:rsidRPr="00164459">
              <w:rPr>
                <w:b/>
                <w:color w:val="0070C0"/>
                <w:sz w:val="26"/>
                <w:szCs w:val="26"/>
              </w:rPr>
              <w:t>6 - 10</w:t>
            </w:r>
          </w:p>
        </w:tc>
        <w:tc>
          <w:tcPr>
            <w:tcW w:w="1275" w:type="pct"/>
            <w:vAlign w:val="center"/>
          </w:tcPr>
          <w:p w:rsidR="00C76E02" w:rsidRPr="00960DFE" w:rsidRDefault="00C76E02" w:rsidP="00C7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sre</w:t>
            </w:r>
            <w:r w:rsidR="002A087F" w:rsidRPr="00960DFE">
              <w:rPr>
                <w:b/>
                <w:color w:val="0070C0"/>
                <w:sz w:val="18"/>
                <w:szCs w:val="18"/>
              </w:rPr>
              <w:t>/pet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9.00 – 10.00</w:t>
            </w:r>
          </w:p>
          <w:p w:rsidR="00987E81" w:rsidRPr="00960DFE" w:rsidRDefault="00987E81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 01.08</w:t>
            </w:r>
            <w:r w:rsidR="002A087F" w:rsidRPr="00960DFE">
              <w:rPr>
                <w:b/>
                <w:color w:val="0070C0"/>
                <w:sz w:val="18"/>
                <w:szCs w:val="18"/>
              </w:rPr>
              <w:t>.</w:t>
            </w:r>
            <w:r w:rsidR="009D7CDB">
              <w:rPr>
                <w:b/>
                <w:color w:val="0070C0"/>
                <w:sz w:val="18"/>
                <w:szCs w:val="18"/>
              </w:rPr>
              <w:t xml:space="preserve"> – 31.08.</w:t>
            </w:r>
          </w:p>
        </w:tc>
        <w:tc>
          <w:tcPr>
            <w:tcW w:w="851" w:type="pct"/>
            <w:vAlign w:val="center"/>
          </w:tcPr>
          <w:p w:rsidR="00F718A2" w:rsidRPr="00960DFE" w:rsidRDefault="00C76E0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OŠ </w:t>
            </w:r>
            <w:r w:rsidRPr="00960DFE">
              <w:rPr>
                <w:color w:val="0070C0"/>
                <w:sz w:val="18"/>
                <w:szCs w:val="18"/>
              </w:rPr>
              <w:t>"</w:t>
            </w:r>
            <w:r w:rsidRPr="00960DFE">
              <w:rPr>
                <w:b/>
                <w:color w:val="0070C0"/>
                <w:sz w:val="18"/>
                <w:szCs w:val="18"/>
              </w:rPr>
              <w:t>Petar Petrović Njegoš</w:t>
            </w:r>
            <w:r w:rsidRPr="00960DFE">
              <w:rPr>
                <w:color w:val="0070C0"/>
                <w:sz w:val="18"/>
                <w:szCs w:val="18"/>
              </w:rPr>
              <w:t>"</w:t>
            </w:r>
          </w:p>
        </w:tc>
        <w:tc>
          <w:tcPr>
            <w:tcW w:w="1021" w:type="pct"/>
            <w:vAlign w:val="center"/>
          </w:tcPr>
          <w:p w:rsidR="00C76E0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Marinko Pajić 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066/002-124 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Miroslav Simanić 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61/294-35</w:t>
            </w:r>
            <w:r w:rsidR="00803FE3">
              <w:rPr>
                <w:b/>
                <w:color w:val="0070C0"/>
                <w:sz w:val="18"/>
                <w:szCs w:val="18"/>
              </w:rPr>
              <w:t>-</w:t>
            </w:r>
            <w:r w:rsidRPr="00960DFE">
              <w:rPr>
                <w:b/>
                <w:color w:val="0070C0"/>
                <w:sz w:val="18"/>
                <w:szCs w:val="18"/>
              </w:rPr>
              <w:t>24</w:t>
            </w:r>
          </w:p>
        </w:tc>
      </w:tr>
      <w:tr w:rsidR="00C634C5" w:rsidRPr="00F718A2" w:rsidTr="00221C4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C634C5" w:rsidRPr="00960DFE" w:rsidRDefault="00CB59C3" w:rsidP="00F718A2">
            <w:pPr>
              <w:jc w:val="center"/>
              <w:rPr>
                <w:noProof/>
                <w:color w:val="00B050"/>
                <w:sz w:val="20"/>
                <w:szCs w:val="20"/>
              </w:rPr>
            </w:pPr>
            <w:r w:rsidRPr="00960DFE">
              <w:rPr>
                <w:noProof/>
                <w:color w:val="00B050"/>
                <w:sz w:val="20"/>
                <w:szCs w:val="20"/>
              </w:rPr>
              <w:t>VESLAČKI KLUB “ BEGEJ 1883”</w:t>
            </w:r>
          </w:p>
        </w:tc>
        <w:tc>
          <w:tcPr>
            <w:tcW w:w="510" w:type="pct"/>
            <w:vAlign w:val="center"/>
          </w:tcPr>
          <w:p w:rsidR="00C634C5" w:rsidRPr="00DF5C80" w:rsidRDefault="00CB59C3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 w:rsidRPr="00DF5C80">
              <w:rPr>
                <w:b/>
                <w:color w:val="00B050"/>
                <w:sz w:val="26"/>
                <w:szCs w:val="26"/>
              </w:rPr>
              <w:t>12+</w:t>
            </w:r>
          </w:p>
          <w:p w:rsidR="00CB59C3" w:rsidRPr="00DF5C80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s</w:t>
            </w:r>
            <w:r w:rsidR="00CB59C3" w:rsidRPr="00DF5C80">
              <w:rPr>
                <w:b/>
                <w:color w:val="00B050"/>
                <w:sz w:val="22"/>
              </w:rPr>
              <w:t>amo plivači</w:t>
            </w:r>
          </w:p>
        </w:tc>
        <w:tc>
          <w:tcPr>
            <w:tcW w:w="1275" w:type="pct"/>
            <w:vAlign w:val="center"/>
          </w:tcPr>
          <w:p w:rsidR="00C634C5" w:rsidRPr="00960DFE" w:rsidRDefault="00CB59C3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Pon/sre</w:t>
            </w:r>
            <w:r w:rsidR="002A087F" w:rsidRPr="00960DFE">
              <w:rPr>
                <w:b/>
                <w:color w:val="00B050"/>
                <w:sz w:val="18"/>
                <w:szCs w:val="18"/>
              </w:rPr>
              <w:t>/pet</w:t>
            </w:r>
          </w:p>
          <w:p w:rsidR="00CB59C3" w:rsidRPr="00960DFE" w:rsidRDefault="002A087F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17.00 – 19</w:t>
            </w:r>
            <w:r w:rsidR="00CB59C3" w:rsidRPr="00960DFE">
              <w:rPr>
                <w:b/>
                <w:color w:val="00B050"/>
                <w:sz w:val="18"/>
                <w:szCs w:val="18"/>
              </w:rPr>
              <w:t>.00</w:t>
            </w:r>
          </w:p>
          <w:p w:rsidR="00CB59C3" w:rsidRPr="00960DFE" w:rsidRDefault="002A087F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1.07 - 31</w:t>
            </w:r>
            <w:r w:rsidR="00CB59C3" w:rsidRPr="00960DFE">
              <w:rPr>
                <w:b/>
                <w:color w:val="00B050"/>
                <w:sz w:val="18"/>
                <w:szCs w:val="18"/>
              </w:rPr>
              <w:t>.07</w:t>
            </w:r>
            <w:r w:rsidRPr="00960DFE">
              <w:rPr>
                <w:b/>
                <w:color w:val="00B050"/>
                <w:sz w:val="18"/>
                <w:szCs w:val="18"/>
              </w:rPr>
              <w:t>.</w:t>
            </w:r>
          </w:p>
        </w:tc>
        <w:tc>
          <w:tcPr>
            <w:tcW w:w="851" w:type="pct"/>
            <w:vAlign w:val="center"/>
          </w:tcPr>
          <w:p w:rsidR="00C634C5" w:rsidRPr="00960DFE" w:rsidRDefault="00CB59C3" w:rsidP="00CB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Obala Miloša Velikog bb</w:t>
            </w:r>
          </w:p>
        </w:tc>
        <w:tc>
          <w:tcPr>
            <w:tcW w:w="1021" w:type="pct"/>
            <w:vAlign w:val="center"/>
          </w:tcPr>
          <w:p w:rsidR="00C634C5" w:rsidRPr="00960DFE" w:rsidRDefault="00CB59C3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Jovan Lekić</w:t>
            </w:r>
          </w:p>
          <w:p w:rsidR="00CB59C3" w:rsidRPr="00960DFE" w:rsidRDefault="00CB59C3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2/236-123</w:t>
            </w:r>
          </w:p>
          <w:p w:rsidR="002A087F" w:rsidRPr="00960DFE" w:rsidRDefault="002A087F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Dane Lužaić</w:t>
            </w:r>
          </w:p>
          <w:p w:rsidR="002A087F" w:rsidRPr="00960DFE" w:rsidRDefault="002A087F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3/547-317</w:t>
            </w:r>
          </w:p>
        </w:tc>
      </w:tr>
      <w:tr w:rsidR="00082250" w:rsidRPr="00F718A2" w:rsidTr="001D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CB59C3" w:rsidP="001D3B2A">
            <w:pPr>
              <w:jc w:val="center"/>
              <w:rPr>
                <w:noProof/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noProof/>
                <w:color w:val="E36C0A" w:themeColor="accent6" w:themeShade="BF"/>
                <w:sz w:val="20"/>
                <w:szCs w:val="20"/>
              </w:rPr>
              <w:t>ODBOJKAŠKI KLUB “ KLEK SRBIJAŠUME “</w:t>
            </w:r>
          </w:p>
        </w:tc>
        <w:tc>
          <w:tcPr>
            <w:tcW w:w="510" w:type="pct"/>
            <w:vAlign w:val="center"/>
          </w:tcPr>
          <w:p w:rsidR="00082250" w:rsidRPr="00FA3B3C" w:rsidRDefault="00FA3B3C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 w:rsidRPr="00FA3B3C">
              <w:rPr>
                <w:b/>
                <w:color w:val="E36C0A" w:themeColor="accent6" w:themeShade="BF"/>
                <w:sz w:val="26"/>
                <w:szCs w:val="26"/>
              </w:rPr>
              <w:t>7</w:t>
            </w:r>
            <w:r>
              <w:rPr>
                <w:b/>
                <w:color w:val="E36C0A" w:themeColor="accent6" w:themeShade="BF"/>
                <w:sz w:val="26"/>
                <w:szCs w:val="26"/>
              </w:rPr>
              <w:t xml:space="preserve"> -</w:t>
            </w:r>
            <w:r w:rsidR="009D7CDB">
              <w:rPr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b/>
                <w:color w:val="E36C0A" w:themeColor="accent6" w:themeShade="BF"/>
                <w:sz w:val="26"/>
                <w:szCs w:val="26"/>
              </w:rPr>
              <w:t>15</w:t>
            </w:r>
          </w:p>
        </w:tc>
        <w:tc>
          <w:tcPr>
            <w:tcW w:w="1275" w:type="pct"/>
            <w:vAlign w:val="center"/>
          </w:tcPr>
          <w:p w:rsidR="00082250" w:rsidRPr="00960DFE" w:rsidRDefault="00FA3B3C" w:rsidP="006C0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Pon/sre/pet</w:t>
            </w:r>
          </w:p>
          <w:p w:rsidR="00FA3B3C" w:rsidRPr="00960DFE" w:rsidRDefault="00FA3B3C" w:rsidP="00C7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01.07 – 31.07</w:t>
            </w:r>
            <w:r w:rsidR="002A087F" w:rsidRPr="00960DFE">
              <w:rPr>
                <w:b/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851" w:type="pct"/>
            <w:vAlign w:val="center"/>
          </w:tcPr>
          <w:p w:rsidR="00082250" w:rsidRPr="00960DFE" w:rsidRDefault="00FA3B3C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Centar Kleka ( bič</w:t>
            </w:r>
            <w:r w:rsidR="00E423A7" w:rsidRPr="00960DFE">
              <w:rPr>
                <w:b/>
                <w:color w:val="E36C0A" w:themeColor="accent6" w:themeShade="BF"/>
                <w:sz w:val="18"/>
                <w:szCs w:val="18"/>
              </w:rPr>
              <w:t xml:space="preserve"> volej</w:t>
            </w: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 xml:space="preserve"> teren)</w:t>
            </w:r>
          </w:p>
        </w:tc>
        <w:tc>
          <w:tcPr>
            <w:tcW w:w="1021" w:type="pct"/>
            <w:vAlign w:val="center"/>
          </w:tcPr>
          <w:p w:rsidR="00082250" w:rsidRPr="00960DFE" w:rsidRDefault="00FA3B3C" w:rsidP="00F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Sušić Radovan</w:t>
            </w:r>
          </w:p>
          <w:p w:rsidR="00FA3B3C" w:rsidRPr="00960DFE" w:rsidRDefault="00FA3B3C" w:rsidP="00F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061/607-73</w:t>
            </w:r>
            <w:r w:rsidR="00803FE3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30</w:t>
            </w:r>
          </w:p>
        </w:tc>
      </w:tr>
      <w:tr w:rsidR="00082250" w:rsidRPr="00F718A2" w:rsidTr="00221C4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F718A2">
            <w:pPr>
              <w:jc w:val="center"/>
              <w:rPr>
                <w:noProof/>
                <w:color w:val="0070C0"/>
                <w:sz w:val="20"/>
                <w:szCs w:val="20"/>
              </w:rPr>
            </w:pPr>
          </w:p>
          <w:p w:rsidR="00082250" w:rsidRPr="00960DFE" w:rsidRDefault="00FA3B3C" w:rsidP="00F718A2">
            <w:pPr>
              <w:jc w:val="center"/>
              <w:rPr>
                <w:noProof/>
                <w:color w:val="7030A0"/>
                <w:sz w:val="20"/>
                <w:szCs w:val="20"/>
              </w:rPr>
            </w:pPr>
            <w:r w:rsidRPr="00960DFE">
              <w:rPr>
                <w:noProof/>
                <w:color w:val="7030A0"/>
                <w:sz w:val="20"/>
                <w:szCs w:val="20"/>
              </w:rPr>
              <w:t>KAJAK KLUB “ BEGEJ”</w:t>
            </w:r>
          </w:p>
          <w:p w:rsidR="00082250" w:rsidRPr="00960DFE" w:rsidRDefault="00082250" w:rsidP="00F718A2">
            <w:pPr>
              <w:jc w:val="center"/>
              <w:rPr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082250" w:rsidRPr="00E423A7" w:rsidRDefault="002A087F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6"/>
                <w:szCs w:val="26"/>
              </w:rPr>
            </w:pPr>
            <w:r>
              <w:rPr>
                <w:b/>
                <w:color w:val="7030A0"/>
                <w:sz w:val="26"/>
                <w:szCs w:val="26"/>
              </w:rPr>
              <w:t>10+</w:t>
            </w:r>
          </w:p>
          <w:p w:rsidR="00E423A7" w:rsidRPr="00E423A7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  <w:lang w:val="sr-Latn-CS"/>
              </w:rPr>
            </w:pPr>
            <w:r w:rsidRPr="00E423A7">
              <w:rPr>
                <w:b/>
                <w:color w:val="7030A0"/>
                <w:sz w:val="22"/>
              </w:rPr>
              <w:t>samo pliva</w:t>
            </w:r>
            <w:r w:rsidRPr="00E423A7">
              <w:rPr>
                <w:b/>
                <w:color w:val="7030A0"/>
                <w:sz w:val="22"/>
                <w:lang w:val="sr-Latn-CS"/>
              </w:rPr>
              <w:t xml:space="preserve">či </w:t>
            </w:r>
          </w:p>
        </w:tc>
        <w:tc>
          <w:tcPr>
            <w:tcW w:w="1275" w:type="pct"/>
            <w:vAlign w:val="center"/>
          </w:tcPr>
          <w:p w:rsidR="00082250" w:rsidRPr="00960DFE" w:rsidRDefault="00E423A7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Uto/</w:t>
            </w:r>
            <w:r w:rsidR="002A087F" w:rsidRPr="00960DFE">
              <w:rPr>
                <w:b/>
                <w:color w:val="7030A0"/>
                <w:sz w:val="18"/>
                <w:szCs w:val="18"/>
              </w:rPr>
              <w:t>sre/čet/</w:t>
            </w:r>
            <w:r w:rsidRPr="00960DFE">
              <w:rPr>
                <w:b/>
                <w:color w:val="7030A0"/>
                <w:sz w:val="18"/>
                <w:szCs w:val="18"/>
              </w:rPr>
              <w:t>pet</w:t>
            </w:r>
          </w:p>
          <w:p w:rsidR="00E423A7" w:rsidRDefault="00E423A7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1</w:t>
            </w:r>
            <w:r w:rsidR="002A087F" w:rsidRPr="00960DFE">
              <w:rPr>
                <w:b/>
                <w:color w:val="7030A0"/>
                <w:sz w:val="18"/>
                <w:szCs w:val="18"/>
              </w:rPr>
              <w:t>7</w:t>
            </w:r>
            <w:r w:rsidRPr="00960DFE">
              <w:rPr>
                <w:b/>
                <w:color w:val="7030A0"/>
                <w:sz w:val="18"/>
                <w:szCs w:val="18"/>
              </w:rPr>
              <w:t>.00 – 19.00</w:t>
            </w:r>
          </w:p>
          <w:p w:rsidR="0041564A" w:rsidRPr="00960DFE" w:rsidRDefault="0041564A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01.07. – 31.07.</w:t>
            </w:r>
          </w:p>
        </w:tc>
        <w:tc>
          <w:tcPr>
            <w:tcW w:w="851" w:type="pct"/>
            <w:vAlign w:val="center"/>
          </w:tcPr>
          <w:p w:rsidR="00082250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Reka Begej</w:t>
            </w:r>
          </w:p>
          <w:p w:rsidR="00E423A7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Prostorije ispod Vojvođanske banke</w:t>
            </w:r>
          </w:p>
        </w:tc>
        <w:tc>
          <w:tcPr>
            <w:tcW w:w="1021" w:type="pct"/>
            <w:vAlign w:val="center"/>
          </w:tcPr>
          <w:p w:rsidR="00082250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Srđan Đorđević</w:t>
            </w:r>
          </w:p>
          <w:p w:rsidR="00E423A7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4/811-67</w:t>
            </w:r>
            <w:r w:rsidR="00803FE3">
              <w:rPr>
                <w:b/>
                <w:color w:val="7030A0"/>
                <w:sz w:val="18"/>
                <w:szCs w:val="18"/>
              </w:rPr>
              <w:t>-</w:t>
            </w:r>
            <w:r w:rsidRPr="00960DFE">
              <w:rPr>
                <w:b/>
                <w:color w:val="7030A0"/>
                <w:sz w:val="18"/>
                <w:szCs w:val="18"/>
              </w:rPr>
              <w:t>04</w:t>
            </w:r>
          </w:p>
        </w:tc>
      </w:tr>
      <w:tr w:rsidR="009C4B24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>ATLETSKI KLUB</w:t>
            </w:r>
          </w:p>
          <w:p w:rsidR="009C4B24" w:rsidRPr="00960DFE" w:rsidRDefault="009C4B24" w:rsidP="009C4B2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>"AS 023"</w:t>
            </w:r>
          </w:p>
        </w:tc>
        <w:tc>
          <w:tcPr>
            <w:tcW w:w="510" w:type="pct"/>
            <w:vAlign w:val="center"/>
          </w:tcPr>
          <w:p w:rsidR="009C4B24" w:rsidRPr="00F718A2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 w:rsidRPr="00F718A2">
              <w:rPr>
                <w:b/>
                <w:color w:val="FF0000"/>
                <w:sz w:val="26"/>
                <w:szCs w:val="26"/>
              </w:rPr>
              <w:t>9 - 16</w:t>
            </w:r>
          </w:p>
        </w:tc>
        <w:tc>
          <w:tcPr>
            <w:tcW w:w="1275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Pon/sre/pet</w:t>
            </w:r>
          </w:p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19.00 – 20.00</w:t>
            </w:r>
          </w:p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960DFE">
              <w:rPr>
                <w:b/>
                <w:color w:val="FF0000"/>
                <w:sz w:val="18"/>
                <w:szCs w:val="18"/>
              </w:rPr>
              <w:t>od</w:t>
            </w:r>
            <w:proofErr w:type="gramEnd"/>
            <w:r w:rsidRPr="00960DFE">
              <w:rPr>
                <w:b/>
                <w:color w:val="FF0000"/>
                <w:sz w:val="18"/>
                <w:szCs w:val="18"/>
              </w:rPr>
              <w:t xml:space="preserve"> 01.08.</w:t>
            </w:r>
            <w:r w:rsidR="005A139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A7A32" w:rsidRPr="00960DFE">
              <w:rPr>
                <w:b/>
                <w:color w:val="FF0000"/>
                <w:sz w:val="18"/>
                <w:szCs w:val="18"/>
              </w:rPr>
              <w:t>-</w:t>
            </w:r>
            <w:r w:rsidR="005A139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A7A32" w:rsidRPr="00960DFE">
              <w:rPr>
                <w:b/>
                <w:color w:val="FF0000"/>
                <w:sz w:val="18"/>
                <w:szCs w:val="18"/>
              </w:rPr>
              <w:t>31.08.</w:t>
            </w:r>
          </w:p>
        </w:tc>
        <w:tc>
          <w:tcPr>
            <w:tcW w:w="851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Vojni stadion</w:t>
            </w:r>
          </w:p>
        </w:tc>
        <w:tc>
          <w:tcPr>
            <w:tcW w:w="1021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Borislav Mandić</w:t>
            </w:r>
          </w:p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063/861-2949</w:t>
            </w:r>
          </w:p>
        </w:tc>
      </w:tr>
      <w:tr w:rsidR="00082250" w:rsidRPr="00F718A2" w:rsidTr="00221C4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TEKVONDO KLUB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"ZRENJANIN"</w:t>
            </w:r>
          </w:p>
        </w:tc>
        <w:tc>
          <w:tcPr>
            <w:tcW w:w="510" w:type="pct"/>
            <w:vAlign w:val="center"/>
          </w:tcPr>
          <w:p w:rsidR="00082250" w:rsidRPr="00F718A2" w:rsidRDefault="002A087F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3+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Pon/sre/pet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19.00 – 2</w:t>
            </w:r>
            <w:r w:rsidR="002A087F" w:rsidRPr="00960DFE">
              <w:rPr>
                <w:b/>
                <w:color w:val="00B050"/>
                <w:sz w:val="18"/>
                <w:szCs w:val="18"/>
              </w:rPr>
              <w:t>1</w:t>
            </w:r>
            <w:r w:rsidRPr="00960DFE">
              <w:rPr>
                <w:b/>
                <w:color w:val="00B050"/>
                <w:sz w:val="18"/>
                <w:szCs w:val="18"/>
              </w:rPr>
              <w:t xml:space="preserve">.00 </w:t>
            </w:r>
          </w:p>
          <w:p w:rsidR="002A087F" w:rsidRPr="00960DFE" w:rsidRDefault="002A087F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1.07. - 31.07.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Sportski centar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Mala Amerika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4D10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</w:p>
          <w:p w:rsidR="00082250" w:rsidRPr="00960DFE" w:rsidRDefault="00082250" w:rsidP="004D10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Dijana Perić</w:t>
            </w:r>
          </w:p>
          <w:p w:rsidR="00082250" w:rsidRPr="00960DFE" w:rsidRDefault="00082250" w:rsidP="004D10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3/474-929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 w:rsidRPr="00960DFE">
              <w:rPr>
                <w:color w:val="7030A0"/>
                <w:sz w:val="20"/>
                <w:szCs w:val="20"/>
              </w:rPr>
              <w:t>BOKS KLUB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 w:rsidRPr="00960DFE">
              <w:rPr>
                <w:color w:val="7030A0"/>
                <w:sz w:val="20"/>
                <w:szCs w:val="20"/>
              </w:rPr>
              <w:t>"PETROVGRAD"</w:t>
            </w:r>
          </w:p>
        </w:tc>
        <w:tc>
          <w:tcPr>
            <w:tcW w:w="510" w:type="pct"/>
            <w:vAlign w:val="center"/>
          </w:tcPr>
          <w:p w:rsidR="00082250" w:rsidRPr="00F718A2" w:rsidRDefault="006C0BB9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6"/>
                <w:szCs w:val="26"/>
              </w:rPr>
            </w:pPr>
            <w:r>
              <w:rPr>
                <w:b/>
                <w:color w:val="7030A0"/>
                <w:sz w:val="26"/>
                <w:szCs w:val="26"/>
              </w:rPr>
              <w:t>9 – 15</w:t>
            </w:r>
          </w:p>
        </w:tc>
        <w:tc>
          <w:tcPr>
            <w:tcW w:w="1275" w:type="pct"/>
            <w:vAlign w:val="center"/>
          </w:tcPr>
          <w:p w:rsidR="00082250" w:rsidRPr="00960DFE" w:rsidRDefault="00317EBB" w:rsidP="006C0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Zapadna tribina gradskog stadiona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Milan Piperski</w:t>
            </w:r>
          </w:p>
          <w:p w:rsidR="00082250" w:rsidRPr="00960DFE" w:rsidRDefault="00082250" w:rsidP="006C0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</w:t>
            </w:r>
            <w:r w:rsidR="006C0BB9" w:rsidRPr="00960DFE">
              <w:rPr>
                <w:b/>
                <w:color w:val="7030A0"/>
                <w:sz w:val="18"/>
                <w:szCs w:val="18"/>
              </w:rPr>
              <w:t>3</w:t>
            </w:r>
            <w:r w:rsidRPr="00960DFE">
              <w:rPr>
                <w:b/>
                <w:color w:val="7030A0"/>
                <w:sz w:val="18"/>
                <w:szCs w:val="18"/>
              </w:rPr>
              <w:t>/</w:t>
            </w:r>
            <w:r w:rsidR="006C0BB9" w:rsidRPr="00960DFE">
              <w:rPr>
                <w:b/>
                <w:color w:val="7030A0"/>
                <w:sz w:val="18"/>
                <w:szCs w:val="18"/>
              </w:rPr>
              <w:t>508-162</w:t>
            </w:r>
          </w:p>
        </w:tc>
      </w:tr>
      <w:tr w:rsidR="00082250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>VESLAČKI KLUB “ ZRENEKS 1995”</w:t>
            </w:r>
            <w:r w:rsidR="006C0BB9" w:rsidRPr="00960DFE">
              <w:rPr>
                <w:color w:val="0070C0"/>
                <w:sz w:val="20"/>
                <w:szCs w:val="20"/>
              </w:rPr>
              <w:t xml:space="preserve"> ZRENJANIN</w:t>
            </w:r>
          </w:p>
        </w:tc>
        <w:tc>
          <w:tcPr>
            <w:tcW w:w="510" w:type="pct"/>
            <w:vAlign w:val="center"/>
          </w:tcPr>
          <w:p w:rsidR="00082250" w:rsidRPr="00E423A7" w:rsidRDefault="00E423A7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 w:rsidRPr="00E423A7">
              <w:rPr>
                <w:b/>
                <w:color w:val="0070C0"/>
                <w:sz w:val="22"/>
              </w:rPr>
              <w:t>s</w:t>
            </w:r>
            <w:r w:rsidR="00082250" w:rsidRPr="00E423A7">
              <w:rPr>
                <w:b/>
                <w:color w:val="0070C0"/>
                <w:sz w:val="22"/>
              </w:rPr>
              <w:t>amo plivači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uto/sre/čet/pet</w:t>
            </w:r>
          </w:p>
          <w:p w:rsidR="00317EBB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Jezero kod žitoprodukta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 Veselin Vučićević</w:t>
            </w:r>
          </w:p>
          <w:p w:rsidR="00082250" w:rsidRPr="00960DFE" w:rsidRDefault="00082250" w:rsidP="00307E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64/469-2027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color w:val="E36C0A" w:themeColor="accent6" w:themeShade="BF"/>
                <w:sz w:val="20"/>
                <w:szCs w:val="20"/>
              </w:rPr>
              <w:t>FUDBALSKI KLUB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color w:val="E36C0A" w:themeColor="accent6" w:themeShade="BF"/>
                <w:sz w:val="20"/>
                <w:szCs w:val="20"/>
              </w:rPr>
              <w:t>"PETLIĆ"</w:t>
            </w:r>
          </w:p>
        </w:tc>
        <w:tc>
          <w:tcPr>
            <w:tcW w:w="510" w:type="pct"/>
            <w:vAlign w:val="center"/>
          </w:tcPr>
          <w:p w:rsidR="00082250" w:rsidRPr="00DF5C80" w:rsidRDefault="006C0BB9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b/>
                <w:color w:val="E36C0A" w:themeColor="accent6" w:themeShade="BF"/>
                <w:sz w:val="26"/>
                <w:szCs w:val="26"/>
              </w:rPr>
              <w:t>4 - 12</w:t>
            </w:r>
          </w:p>
        </w:tc>
        <w:tc>
          <w:tcPr>
            <w:tcW w:w="1275" w:type="pct"/>
            <w:vAlign w:val="center"/>
          </w:tcPr>
          <w:p w:rsidR="00082250" w:rsidRPr="00960DFE" w:rsidRDefault="006C0BB9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Pon/sre/pet</w:t>
            </w:r>
          </w:p>
          <w:p w:rsidR="00082250" w:rsidRPr="00960DFE" w:rsidRDefault="006C0BB9" w:rsidP="006C0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18.00</w:t>
            </w:r>
            <w:r w:rsidR="00082250" w:rsidRPr="00960DFE">
              <w:rPr>
                <w:b/>
                <w:color w:val="E36C0A" w:themeColor="accent6" w:themeShade="BF"/>
                <w:sz w:val="18"/>
                <w:szCs w:val="18"/>
              </w:rPr>
              <w:t xml:space="preserve"> – </w:t>
            </w: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20.00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Vojni stadion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Srdjan Poznić</w:t>
            </w:r>
          </w:p>
          <w:p w:rsidR="00082250" w:rsidRPr="00960DFE" w:rsidRDefault="00082250" w:rsidP="00307E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064/666-9398</w:t>
            </w:r>
          </w:p>
        </w:tc>
      </w:tr>
      <w:tr w:rsidR="00C634C5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6C0BB9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STONOTENISKI KLUB</w:t>
            </w:r>
          </w:p>
          <w:p w:rsidR="006C0BB9" w:rsidRPr="00960DFE" w:rsidRDefault="006C0BB9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“BANAT”</w:t>
            </w:r>
          </w:p>
        </w:tc>
        <w:tc>
          <w:tcPr>
            <w:tcW w:w="510" w:type="pct"/>
            <w:vAlign w:val="center"/>
          </w:tcPr>
          <w:p w:rsidR="00082250" w:rsidRPr="00F718A2" w:rsidRDefault="006C0BB9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6</w:t>
            </w:r>
            <w:r w:rsidR="00317EBB">
              <w:rPr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b/>
                <w:color w:val="00B050"/>
                <w:sz w:val="26"/>
                <w:szCs w:val="26"/>
              </w:rPr>
              <w:t>-</w:t>
            </w:r>
            <w:r w:rsidR="00317EBB">
              <w:rPr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b/>
                <w:color w:val="00B050"/>
                <w:sz w:val="26"/>
                <w:szCs w:val="26"/>
              </w:rPr>
              <w:t xml:space="preserve">14             </w:t>
            </w:r>
          </w:p>
        </w:tc>
        <w:tc>
          <w:tcPr>
            <w:tcW w:w="2126" w:type="pct"/>
            <w:gridSpan w:val="2"/>
            <w:vAlign w:val="center"/>
          </w:tcPr>
          <w:p w:rsidR="006C0BB9" w:rsidRPr="00960DFE" w:rsidRDefault="00960DFE" w:rsidP="00960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                             </w:t>
            </w:r>
            <w:r w:rsidR="006C0BB9" w:rsidRPr="00960DFE">
              <w:rPr>
                <w:b/>
                <w:color w:val="00B050"/>
                <w:sz w:val="18"/>
                <w:szCs w:val="18"/>
              </w:rPr>
              <w:t>Pon/sre/pet</w:t>
            </w:r>
          </w:p>
          <w:p w:rsidR="00082250" w:rsidRPr="00960DFE" w:rsidRDefault="00960DFE" w:rsidP="00960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                             </w:t>
            </w:r>
            <w:r w:rsidR="006C0BB9" w:rsidRPr="00960DFE">
              <w:rPr>
                <w:b/>
                <w:color w:val="00B050"/>
                <w:sz w:val="18"/>
                <w:szCs w:val="18"/>
              </w:rPr>
              <w:t>11.00-12.30</w:t>
            </w:r>
            <w:r>
              <w:rPr>
                <w:b/>
                <w:color w:val="00B050"/>
                <w:sz w:val="18"/>
                <w:szCs w:val="18"/>
              </w:rPr>
              <w:t xml:space="preserve">                                                        </w:t>
            </w:r>
            <w:r w:rsidRPr="00960DFE">
              <w:rPr>
                <w:b/>
                <w:color w:val="00B050"/>
                <w:sz w:val="18"/>
                <w:szCs w:val="18"/>
              </w:rPr>
              <w:t>Aviv park</w:t>
            </w:r>
          </w:p>
          <w:p w:rsidR="006C0BB9" w:rsidRPr="00960DFE" w:rsidRDefault="00960DFE" w:rsidP="00960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                            </w:t>
            </w:r>
            <w:r w:rsidR="006C0BB9" w:rsidRPr="00960DFE">
              <w:rPr>
                <w:b/>
                <w:color w:val="00B050"/>
                <w:sz w:val="18"/>
                <w:szCs w:val="18"/>
              </w:rPr>
              <w:t>01.08. -31.08.</w:t>
            </w:r>
          </w:p>
        </w:tc>
        <w:tc>
          <w:tcPr>
            <w:tcW w:w="1021" w:type="pct"/>
            <w:vAlign w:val="center"/>
          </w:tcPr>
          <w:p w:rsidR="00082250" w:rsidRPr="00960DFE" w:rsidRDefault="006C0BB9" w:rsidP="006C0B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Vladimir Smiljić</w:t>
            </w:r>
          </w:p>
          <w:p w:rsidR="006C0BB9" w:rsidRPr="00960DFE" w:rsidRDefault="006C0BB9" w:rsidP="006C0B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5/298-1001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>KOŠARKAŠKI KLUB</w:t>
            </w:r>
          </w:p>
          <w:p w:rsidR="00082250" w:rsidRPr="00960DFE" w:rsidRDefault="000C5CDE" w:rsidP="0008225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“</w:t>
            </w:r>
            <w:r w:rsidR="00082250" w:rsidRPr="00960DFE">
              <w:rPr>
                <w:color w:val="FF0000"/>
                <w:sz w:val="20"/>
                <w:szCs w:val="20"/>
              </w:rPr>
              <w:t>PROLETER NAFTAGAS”</w:t>
            </w:r>
          </w:p>
        </w:tc>
        <w:tc>
          <w:tcPr>
            <w:tcW w:w="510" w:type="pct"/>
            <w:vAlign w:val="center"/>
          </w:tcPr>
          <w:p w:rsidR="00082250" w:rsidRPr="001C2E60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6 </w:t>
            </w:r>
            <w:r w:rsidR="000C5CDE">
              <w:rPr>
                <w:b/>
                <w:color w:val="FF0000"/>
                <w:sz w:val="26"/>
                <w:szCs w:val="26"/>
              </w:rPr>
              <w:t>–</w:t>
            </w:r>
            <w:r>
              <w:rPr>
                <w:b/>
                <w:color w:val="FF0000"/>
                <w:sz w:val="26"/>
                <w:szCs w:val="26"/>
              </w:rPr>
              <w:t xml:space="preserve"> 12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Pon/sre/pet</w:t>
            </w:r>
          </w:p>
          <w:p w:rsidR="00082250" w:rsidRPr="00960DFE" w:rsidRDefault="00082250" w:rsidP="00317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18.</w:t>
            </w:r>
            <w:r w:rsidR="00317EBB" w:rsidRPr="00960DFE">
              <w:rPr>
                <w:b/>
                <w:color w:val="FF0000"/>
                <w:sz w:val="18"/>
                <w:szCs w:val="18"/>
              </w:rPr>
              <w:t>00</w:t>
            </w:r>
            <w:r w:rsidRPr="00960DFE">
              <w:rPr>
                <w:b/>
                <w:color w:val="FF0000"/>
                <w:sz w:val="18"/>
                <w:szCs w:val="18"/>
              </w:rPr>
              <w:t xml:space="preserve"> – 20.</w:t>
            </w:r>
            <w:r w:rsidR="00317EBB" w:rsidRPr="00960DFE">
              <w:rPr>
                <w:b/>
                <w:color w:val="FF0000"/>
                <w:sz w:val="18"/>
                <w:szCs w:val="18"/>
              </w:rPr>
              <w:t>3</w:t>
            </w:r>
            <w:r w:rsidRPr="00960DFE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 xml:space="preserve">Dom borilačkih sportova </w:t>
            </w:r>
            <w:r w:rsidR="00082250" w:rsidRPr="00960DFE">
              <w:rPr>
                <w:b/>
                <w:color w:val="FF0000"/>
                <w:sz w:val="18"/>
                <w:szCs w:val="18"/>
              </w:rPr>
              <w:t>Partizan</w:t>
            </w:r>
            <w:r w:rsidRPr="00960DF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82250" w:rsidRPr="00960DFE">
              <w:rPr>
                <w:b/>
                <w:color w:val="FF0000"/>
                <w:sz w:val="18"/>
                <w:szCs w:val="18"/>
              </w:rPr>
              <w:t>(teren za košarku)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Miroslav Kovačević</w:t>
            </w:r>
          </w:p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060/471-4844</w:t>
            </w:r>
          </w:p>
        </w:tc>
      </w:tr>
      <w:tr w:rsidR="00082250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>RUKOMETNI KLUB</w:t>
            </w:r>
          </w:p>
          <w:p w:rsidR="00082250" w:rsidRPr="00960DFE" w:rsidRDefault="000C5CDE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“</w:t>
            </w:r>
            <w:r w:rsidR="00082250" w:rsidRPr="00960DFE">
              <w:rPr>
                <w:color w:val="0070C0"/>
                <w:sz w:val="20"/>
                <w:szCs w:val="20"/>
              </w:rPr>
              <w:t>PROLETER</w:t>
            </w:r>
            <w:r>
              <w:rPr>
                <w:color w:val="0070C0"/>
                <w:sz w:val="20"/>
                <w:szCs w:val="20"/>
              </w:rPr>
              <w:t>”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color w:val="E36C0A" w:themeColor="accent6" w:themeShade="BF"/>
                <w:sz w:val="20"/>
                <w:szCs w:val="20"/>
              </w:rPr>
              <w:t xml:space="preserve">OMLADINSKI RUKOMETNI KLUB </w:t>
            </w:r>
            <w:r w:rsidR="000C5CDE">
              <w:rPr>
                <w:color w:val="E36C0A" w:themeColor="accent6" w:themeShade="BF"/>
                <w:sz w:val="20"/>
                <w:szCs w:val="20"/>
              </w:rPr>
              <w:t>“</w:t>
            </w:r>
            <w:r w:rsidRPr="00960DFE">
              <w:rPr>
                <w:color w:val="E36C0A" w:themeColor="accent6" w:themeShade="BF"/>
                <w:sz w:val="20"/>
                <w:szCs w:val="20"/>
              </w:rPr>
              <w:t>ZRENJANIN</w:t>
            </w:r>
            <w:r w:rsidR="000C5CDE">
              <w:rPr>
                <w:color w:val="E36C0A" w:themeColor="accent6" w:themeShade="BF"/>
                <w:sz w:val="20"/>
                <w:szCs w:val="20"/>
              </w:rPr>
              <w:t>”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 xml:space="preserve">ŽENSKI RUKOMETNI KLUB </w:t>
            </w:r>
            <w:r w:rsidR="000C5CDE">
              <w:rPr>
                <w:color w:val="FF0000"/>
                <w:sz w:val="20"/>
                <w:szCs w:val="20"/>
              </w:rPr>
              <w:t>“</w:t>
            </w:r>
            <w:r w:rsidRPr="00960DFE">
              <w:rPr>
                <w:color w:val="FF0000"/>
                <w:sz w:val="20"/>
                <w:szCs w:val="20"/>
              </w:rPr>
              <w:t>PROLETER</w:t>
            </w:r>
            <w:r w:rsidR="000C5CDE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510" w:type="pct"/>
            <w:vAlign w:val="center"/>
          </w:tcPr>
          <w:p w:rsidR="00082250" w:rsidRPr="001C2E60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1C2E60">
              <w:rPr>
                <w:b/>
                <w:sz w:val="26"/>
                <w:szCs w:val="26"/>
              </w:rPr>
              <w:t>10 – 15</w:t>
            </w:r>
          </w:p>
          <w:p w:rsidR="00082250" w:rsidRPr="001C2E60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082250" w:rsidRPr="00164459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 w:rsidRPr="00164459">
              <w:rPr>
                <w:b/>
                <w:color w:val="FF0000"/>
                <w:sz w:val="26"/>
                <w:szCs w:val="26"/>
              </w:rPr>
              <w:t xml:space="preserve">10 </w:t>
            </w:r>
            <w:r w:rsidR="000C5CDE">
              <w:rPr>
                <w:b/>
                <w:color w:val="FF0000"/>
                <w:sz w:val="26"/>
                <w:szCs w:val="26"/>
              </w:rPr>
              <w:t>–</w:t>
            </w:r>
            <w:r w:rsidRPr="00164459">
              <w:rPr>
                <w:b/>
                <w:color w:val="FF0000"/>
                <w:sz w:val="26"/>
                <w:szCs w:val="26"/>
              </w:rPr>
              <w:t xml:space="preserve"> 15</w:t>
            </w:r>
            <w:r w:rsidR="0041564A">
              <w:rPr>
                <w:b/>
                <w:color w:val="FF0000"/>
                <w:sz w:val="26"/>
                <w:szCs w:val="26"/>
              </w:rPr>
              <w:t xml:space="preserve">                   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uto/sre/čet/pet</w:t>
            </w:r>
          </w:p>
          <w:p w:rsidR="00082250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17.30 – 18.30</w:t>
            </w:r>
          </w:p>
          <w:p w:rsidR="0041564A" w:rsidRPr="00960DFE" w:rsidRDefault="0041564A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.07. – 31.08.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Teren za rukomet na pesku (malo jezero na Zrenjaninskoj peskari)</w:t>
            </w:r>
          </w:p>
        </w:tc>
        <w:tc>
          <w:tcPr>
            <w:tcW w:w="1021" w:type="pct"/>
            <w:vAlign w:val="center"/>
          </w:tcPr>
          <w:p w:rsidR="00082250" w:rsidRPr="00960DFE" w:rsidRDefault="0041564A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Goran Pekez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 06</w:t>
            </w:r>
            <w:r w:rsidR="0041564A">
              <w:rPr>
                <w:b/>
                <w:color w:val="0070C0"/>
                <w:sz w:val="18"/>
                <w:szCs w:val="18"/>
              </w:rPr>
              <w:t>3/860-6779</w:t>
            </w:r>
            <w:bookmarkStart w:id="0" w:name="_GoBack"/>
            <w:bookmarkEnd w:id="0"/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082250" w:rsidRPr="00960DFE" w:rsidRDefault="00082250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Dragan Lazarov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063/715-6996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 w:rsidRPr="00960DFE">
              <w:rPr>
                <w:color w:val="7030A0"/>
                <w:sz w:val="20"/>
                <w:szCs w:val="20"/>
              </w:rPr>
              <w:t>RVAČKI KLUB</w:t>
            </w:r>
          </w:p>
          <w:p w:rsidR="00082250" w:rsidRPr="00960DFE" w:rsidRDefault="000C5CDE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“</w:t>
            </w:r>
            <w:r w:rsidR="00082250" w:rsidRPr="00960DFE">
              <w:rPr>
                <w:color w:val="7030A0"/>
                <w:sz w:val="20"/>
                <w:szCs w:val="20"/>
              </w:rPr>
              <w:t>PROLETER</w:t>
            </w:r>
            <w:r>
              <w:rPr>
                <w:color w:val="7030A0"/>
                <w:sz w:val="20"/>
                <w:szCs w:val="20"/>
              </w:rPr>
              <w:t>”</w:t>
            </w:r>
          </w:p>
        </w:tc>
        <w:tc>
          <w:tcPr>
            <w:tcW w:w="510" w:type="pct"/>
            <w:vAlign w:val="center"/>
          </w:tcPr>
          <w:p w:rsidR="00082250" w:rsidRPr="00F718A2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6"/>
                <w:szCs w:val="26"/>
              </w:rPr>
            </w:pPr>
            <w:r>
              <w:rPr>
                <w:b/>
                <w:color w:val="7030A0"/>
                <w:sz w:val="26"/>
                <w:szCs w:val="26"/>
              </w:rPr>
              <w:t>7</w:t>
            </w:r>
            <w:r w:rsidRPr="00F718A2">
              <w:rPr>
                <w:b/>
                <w:color w:val="7030A0"/>
                <w:sz w:val="26"/>
                <w:szCs w:val="26"/>
              </w:rPr>
              <w:t xml:space="preserve"> </w:t>
            </w:r>
            <w:r w:rsidR="000C5CDE">
              <w:rPr>
                <w:b/>
                <w:color w:val="7030A0"/>
                <w:sz w:val="26"/>
                <w:szCs w:val="26"/>
              </w:rPr>
              <w:t>–</w:t>
            </w:r>
            <w:r w:rsidRPr="00F718A2">
              <w:rPr>
                <w:b/>
                <w:color w:val="7030A0"/>
                <w:sz w:val="26"/>
                <w:szCs w:val="26"/>
              </w:rPr>
              <w:t xml:space="preserve"> 12</w:t>
            </w:r>
          </w:p>
        </w:tc>
        <w:tc>
          <w:tcPr>
            <w:tcW w:w="1275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Dom borilačkih sportova Partizan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Đorđe Miolski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3/771-8798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Dušan Popetru</w:t>
            </w:r>
          </w:p>
          <w:p w:rsidR="00082250" w:rsidRPr="00960DFE" w:rsidRDefault="00082250" w:rsidP="00B56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5/510-5522</w:t>
            </w:r>
          </w:p>
        </w:tc>
      </w:tr>
      <w:tr w:rsidR="00082250" w:rsidRPr="00F718A2" w:rsidTr="00221C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770CFD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SPORTSKO UDRUŽENJE </w:t>
            </w:r>
            <w:r w:rsidR="00082250" w:rsidRPr="00960DFE">
              <w:rPr>
                <w:color w:val="00B050"/>
                <w:sz w:val="20"/>
                <w:szCs w:val="20"/>
              </w:rPr>
              <w:t>SPORT  TIM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- PLIVANJE -</w:t>
            </w:r>
          </w:p>
        </w:tc>
        <w:tc>
          <w:tcPr>
            <w:tcW w:w="510" w:type="pct"/>
            <w:vAlign w:val="center"/>
          </w:tcPr>
          <w:p w:rsidR="00770CFD" w:rsidRDefault="00770CFD" w:rsidP="00770C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</w:p>
          <w:p w:rsidR="00082250" w:rsidRPr="000244CF" w:rsidRDefault="00317EBB" w:rsidP="00770C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6</w:t>
            </w:r>
            <w:r w:rsidR="00082250" w:rsidRPr="000244CF">
              <w:rPr>
                <w:b/>
                <w:color w:val="00B050"/>
                <w:sz w:val="26"/>
                <w:szCs w:val="26"/>
              </w:rPr>
              <w:t xml:space="preserve"> – 12</w:t>
            </w:r>
          </w:p>
          <w:p w:rsidR="00082250" w:rsidRPr="000244CF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1275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Uto/čet/sub</w:t>
            </w:r>
          </w:p>
          <w:p w:rsidR="00082250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16.15</w:t>
            </w:r>
            <w:r w:rsidR="00082250" w:rsidRPr="00960DFE">
              <w:rPr>
                <w:b/>
                <w:color w:val="00B050"/>
                <w:sz w:val="18"/>
                <w:szCs w:val="18"/>
              </w:rPr>
              <w:t xml:space="preserve"> – 18.00</w:t>
            </w:r>
          </w:p>
          <w:p w:rsidR="00082250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Gradski bazen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Srđan Neškovski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4/811-6346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 xml:space="preserve">BOKS KLUB </w:t>
            </w:r>
          </w:p>
          <w:p w:rsidR="00317EBB" w:rsidRPr="00960DFE" w:rsidRDefault="00317EBB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>“BANAT”</w:t>
            </w:r>
          </w:p>
        </w:tc>
        <w:tc>
          <w:tcPr>
            <w:tcW w:w="510" w:type="pct"/>
            <w:vAlign w:val="center"/>
          </w:tcPr>
          <w:p w:rsidR="00082250" w:rsidRPr="00B5668D" w:rsidRDefault="00B5668D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6"/>
                <w:szCs w:val="26"/>
              </w:rPr>
            </w:pPr>
            <w:r w:rsidRPr="00B5668D">
              <w:rPr>
                <w:b/>
                <w:color w:val="0070C0"/>
                <w:sz w:val="26"/>
                <w:szCs w:val="26"/>
              </w:rPr>
              <w:t>12</w:t>
            </w:r>
            <w:r w:rsidR="00317EBB">
              <w:rPr>
                <w:b/>
                <w:color w:val="0070C0"/>
                <w:sz w:val="26"/>
                <w:szCs w:val="26"/>
              </w:rPr>
              <w:t xml:space="preserve"> </w:t>
            </w:r>
            <w:r w:rsidR="000C5CDE">
              <w:rPr>
                <w:b/>
                <w:color w:val="0070C0"/>
                <w:sz w:val="26"/>
                <w:szCs w:val="26"/>
              </w:rPr>
              <w:t>–</w:t>
            </w:r>
            <w:r w:rsidR="00317EBB">
              <w:rPr>
                <w:b/>
                <w:color w:val="0070C0"/>
                <w:sz w:val="26"/>
                <w:szCs w:val="26"/>
              </w:rPr>
              <w:t xml:space="preserve"> 16</w:t>
            </w:r>
          </w:p>
        </w:tc>
        <w:tc>
          <w:tcPr>
            <w:tcW w:w="1275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sre/pet</w:t>
            </w:r>
          </w:p>
          <w:p w:rsidR="000C5CDE" w:rsidRDefault="000C5CDE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8.00</w:t>
            </w:r>
          </w:p>
          <w:p w:rsidR="00B5668D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12.</w:t>
            </w:r>
            <w:r w:rsidR="00B5668D" w:rsidRPr="00960DFE">
              <w:rPr>
                <w:b/>
                <w:color w:val="0070C0"/>
                <w:sz w:val="18"/>
                <w:szCs w:val="18"/>
              </w:rPr>
              <w:t>08.</w:t>
            </w:r>
            <w:r w:rsidRPr="00960DFE">
              <w:rPr>
                <w:b/>
                <w:color w:val="0070C0"/>
                <w:sz w:val="18"/>
                <w:szCs w:val="18"/>
              </w:rPr>
              <w:t xml:space="preserve"> – 23.08.</w:t>
            </w:r>
          </w:p>
        </w:tc>
        <w:tc>
          <w:tcPr>
            <w:tcW w:w="851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Hala Medison</w:t>
            </w:r>
          </w:p>
        </w:tc>
        <w:tc>
          <w:tcPr>
            <w:tcW w:w="1021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Milivoj Šojić</w:t>
            </w:r>
          </w:p>
          <w:p w:rsidR="00B5668D" w:rsidRPr="00960DFE" w:rsidRDefault="00B5668D" w:rsidP="00317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63/</w:t>
            </w:r>
            <w:r w:rsidR="00317EBB" w:rsidRPr="00960DFE">
              <w:rPr>
                <w:b/>
                <w:color w:val="0070C0"/>
                <w:sz w:val="18"/>
                <w:szCs w:val="18"/>
              </w:rPr>
              <w:t>88-039-28</w:t>
            </w:r>
          </w:p>
        </w:tc>
      </w:tr>
      <w:tr w:rsidR="000C5CDE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C5CDE" w:rsidRPr="000C5CDE" w:rsidRDefault="000C5CDE" w:rsidP="00082250">
            <w:pPr>
              <w:jc w:val="center"/>
              <w:rPr>
                <w:color w:val="FF0000"/>
                <w:sz w:val="20"/>
                <w:szCs w:val="20"/>
              </w:rPr>
            </w:pPr>
            <w:r w:rsidRPr="000C5CDE">
              <w:rPr>
                <w:color w:val="FF0000"/>
                <w:sz w:val="20"/>
                <w:szCs w:val="20"/>
              </w:rPr>
              <w:t xml:space="preserve">FUDBALSKI KLUB </w:t>
            </w:r>
          </w:p>
          <w:p w:rsidR="000C5CDE" w:rsidRPr="000C5CDE" w:rsidRDefault="000C5CDE" w:rsidP="00082250">
            <w:pPr>
              <w:jc w:val="center"/>
              <w:rPr>
                <w:color w:val="FF0000"/>
                <w:sz w:val="20"/>
                <w:szCs w:val="20"/>
              </w:rPr>
            </w:pPr>
            <w:r w:rsidRPr="000C5CDE">
              <w:rPr>
                <w:color w:val="FF0000"/>
                <w:sz w:val="20"/>
                <w:szCs w:val="20"/>
              </w:rPr>
              <w:t>“RADNIČKI”</w:t>
            </w:r>
            <w:r w:rsidR="00624715">
              <w:rPr>
                <w:color w:val="FF0000"/>
                <w:sz w:val="20"/>
                <w:szCs w:val="20"/>
              </w:rPr>
              <w:t xml:space="preserve"> ZRENJANIN</w:t>
            </w:r>
          </w:p>
        </w:tc>
        <w:tc>
          <w:tcPr>
            <w:tcW w:w="510" w:type="pct"/>
            <w:vAlign w:val="center"/>
          </w:tcPr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 w:rsidRPr="000C5CDE">
              <w:rPr>
                <w:b/>
                <w:color w:val="FF0000"/>
                <w:sz w:val="26"/>
                <w:szCs w:val="26"/>
              </w:rPr>
              <w:t>6 – 12</w:t>
            </w:r>
          </w:p>
        </w:tc>
        <w:tc>
          <w:tcPr>
            <w:tcW w:w="1275" w:type="pct"/>
            <w:vAlign w:val="center"/>
          </w:tcPr>
          <w:p w:rsidR="000C5CDE" w:rsidRPr="000C5CDE" w:rsidRDefault="000C5CDE" w:rsidP="000C5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Uto/č</w:t>
            </w:r>
            <w:r>
              <w:rPr>
                <w:b/>
                <w:color w:val="FF0000"/>
                <w:sz w:val="18"/>
                <w:szCs w:val="18"/>
              </w:rPr>
              <w:t>et/ned</w:t>
            </w:r>
          </w:p>
          <w:p w:rsid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30 – 18.30</w:t>
            </w: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.07. – 18.08.</w:t>
            </w:r>
          </w:p>
        </w:tc>
        <w:tc>
          <w:tcPr>
            <w:tcW w:w="851" w:type="pct"/>
            <w:vAlign w:val="center"/>
          </w:tcPr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Zrenjninska peskara/ teren na pesku</w:t>
            </w:r>
          </w:p>
        </w:tc>
        <w:tc>
          <w:tcPr>
            <w:tcW w:w="1021" w:type="pct"/>
            <w:vAlign w:val="center"/>
          </w:tcPr>
          <w:p w:rsidR="00DC19ED" w:rsidRDefault="00DC19ED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Velibor Mladenović</w:t>
            </w: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060/478-30-90</w:t>
            </w: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632243" w:rsidRPr="00632243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C5CDE" w:rsidRPr="00632243" w:rsidRDefault="000C5CDE" w:rsidP="00082250">
            <w:pPr>
              <w:jc w:val="center"/>
              <w:rPr>
                <w:color w:val="auto"/>
                <w:sz w:val="20"/>
                <w:szCs w:val="20"/>
              </w:rPr>
            </w:pPr>
            <w:r w:rsidRPr="00632243">
              <w:rPr>
                <w:color w:val="auto"/>
                <w:sz w:val="20"/>
                <w:szCs w:val="20"/>
              </w:rPr>
              <w:t>NINĐUCU KL. “MAJSTOR SENKE”</w:t>
            </w:r>
          </w:p>
        </w:tc>
        <w:tc>
          <w:tcPr>
            <w:tcW w:w="510" w:type="pct"/>
            <w:vAlign w:val="center"/>
          </w:tcPr>
          <w:p w:rsidR="000C5CDE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5+</w:t>
            </w:r>
          </w:p>
        </w:tc>
        <w:tc>
          <w:tcPr>
            <w:tcW w:w="1275" w:type="pct"/>
            <w:vAlign w:val="center"/>
          </w:tcPr>
          <w:p w:rsidR="000C5CDE" w:rsidRPr="00632243" w:rsidRDefault="00632243" w:rsidP="000C5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Uto/čet</w:t>
            </w:r>
          </w:p>
          <w:p w:rsidR="00632243" w:rsidRPr="00632243" w:rsidRDefault="00632243" w:rsidP="000C5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19.00 – 22.00</w:t>
            </w:r>
          </w:p>
        </w:tc>
        <w:tc>
          <w:tcPr>
            <w:tcW w:w="851" w:type="pct"/>
            <w:vAlign w:val="center"/>
          </w:tcPr>
          <w:p w:rsidR="000C5CDE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Dom borilačkih sportova Partizan</w:t>
            </w:r>
          </w:p>
        </w:tc>
        <w:tc>
          <w:tcPr>
            <w:tcW w:w="1021" w:type="pct"/>
            <w:vAlign w:val="center"/>
          </w:tcPr>
          <w:p w:rsidR="00632243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Igor Kekenj</w:t>
            </w:r>
          </w:p>
          <w:p w:rsidR="000C5CDE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069/497-9-888</w:t>
            </w:r>
          </w:p>
        </w:tc>
      </w:tr>
      <w:tr w:rsidR="00632243" w:rsidRPr="00632243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632243" w:rsidRPr="00632243" w:rsidRDefault="00632243" w:rsidP="00632243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632243">
              <w:rPr>
                <w:color w:val="E36C0A" w:themeColor="accent6" w:themeShade="BF"/>
                <w:sz w:val="20"/>
                <w:szCs w:val="20"/>
              </w:rPr>
              <w:t>OMLADINSKI DŽUDO KL.</w:t>
            </w:r>
          </w:p>
          <w:p w:rsidR="00632243" w:rsidRPr="00632243" w:rsidRDefault="00632243" w:rsidP="00632243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632243">
              <w:rPr>
                <w:color w:val="E36C0A" w:themeColor="accent6" w:themeShade="BF"/>
                <w:sz w:val="20"/>
                <w:szCs w:val="20"/>
              </w:rPr>
              <w:t>“PROLETER MD”</w:t>
            </w:r>
          </w:p>
        </w:tc>
        <w:tc>
          <w:tcPr>
            <w:tcW w:w="510" w:type="pct"/>
            <w:vAlign w:val="center"/>
          </w:tcPr>
          <w:p w:rsidR="00632243" w:rsidRP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b/>
                <w:color w:val="E36C0A" w:themeColor="accent6" w:themeShade="BF"/>
                <w:sz w:val="26"/>
                <w:szCs w:val="26"/>
              </w:rPr>
              <w:t>5+</w:t>
            </w:r>
          </w:p>
        </w:tc>
        <w:tc>
          <w:tcPr>
            <w:tcW w:w="1275" w:type="pct"/>
            <w:vAlign w:val="center"/>
          </w:tcPr>
          <w:p w:rsidR="00632243" w:rsidRPr="00632243" w:rsidRDefault="00632243" w:rsidP="00632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32243">
              <w:rPr>
                <w:b/>
                <w:color w:val="E36C0A" w:themeColor="accent6" w:themeShade="BF"/>
                <w:sz w:val="18"/>
                <w:szCs w:val="18"/>
              </w:rPr>
              <w:t>Pon/uto/sre/čet/pet</w:t>
            </w:r>
          </w:p>
          <w:p w:rsidR="00632243" w:rsidRDefault="00632243" w:rsidP="000C5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09.00 – 10.30</w:t>
            </w:r>
          </w:p>
          <w:p w:rsidR="00624715" w:rsidRPr="00632243" w:rsidRDefault="00624715" w:rsidP="000C5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15.07. – 31.08.</w:t>
            </w:r>
          </w:p>
        </w:tc>
        <w:tc>
          <w:tcPr>
            <w:tcW w:w="851" w:type="pct"/>
            <w:vAlign w:val="center"/>
          </w:tcPr>
          <w:p w:rsidR="00632243" w:rsidRP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32243">
              <w:rPr>
                <w:b/>
                <w:color w:val="E36C0A" w:themeColor="accent6" w:themeShade="BF"/>
                <w:sz w:val="18"/>
                <w:szCs w:val="18"/>
              </w:rPr>
              <w:t>Dom borilačkih sportova Partizan</w:t>
            </w:r>
          </w:p>
        </w:tc>
        <w:tc>
          <w:tcPr>
            <w:tcW w:w="1021" w:type="pct"/>
            <w:vAlign w:val="center"/>
          </w:tcPr>
          <w:p w:rsid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Tomislav Kohajm</w:t>
            </w:r>
          </w:p>
          <w:p w:rsidR="00632243" w:rsidRP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064/197-58-70</w:t>
            </w:r>
          </w:p>
        </w:tc>
      </w:tr>
      <w:tr w:rsidR="00632243" w:rsidRPr="00632243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DC19ED" w:rsidRPr="00632243" w:rsidRDefault="00632243" w:rsidP="00DC19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UDBALSKI KL. “PROLETER”</w:t>
            </w:r>
          </w:p>
        </w:tc>
        <w:tc>
          <w:tcPr>
            <w:tcW w:w="510" w:type="pct"/>
            <w:vAlign w:val="center"/>
          </w:tcPr>
          <w:p w:rsidR="00632243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 – 10</w:t>
            </w:r>
          </w:p>
        </w:tc>
        <w:tc>
          <w:tcPr>
            <w:tcW w:w="1275" w:type="pct"/>
            <w:vAlign w:val="center"/>
          </w:tcPr>
          <w:p w:rsidR="00632243" w:rsidRDefault="00632243" w:rsidP="00632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on/pet</w:t>
            </w:r>
          </w:p>
          <w:p w:rsidR="00632243" w:rsidRDefault="009D7CDB" w:rsidP="00632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8.30 </w:t>
            </w:r>
          </w:p>
          <w:p w:rsidR="009D7CDB" w:rsidRPr="00632243" w:rsidRDefault="009D7CDB" w:rsidP="00632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07. – 31.07.</w:t>
            </w:r>
          </w:p>
        </w:tc>
        <w:tc>
          <w:tcPr>
            <w:tcW w:w="851" w:type="pct"/>
            <w:vAlign w:val="center"/>
          </w:tcPr>
          <w:p w:rsidR="00632243" w:rsidRPr="00632243" w:rsidRDefault="009D7CDB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Gradski stadion</w:t>
            </w:r>
          </w:p>
        </w:tc>
        <w:tc>
          <w:tcPr>
            <w:tcW w:w="1021" w:type="pct"/>
            <w:vAlign w:val="center"/>
          </w:tcPr>
          <w:p w:rsidR="00632243" w:rsidRDefault="009D7CDB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oran Lisica</w:t>
            </w:r>
          </w:p>
          <w:p w:rsidR="009D7CDB" w:rsidRPr="00632243" w:rsidRDefault="009D7CDB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5/606-822-5</w:t>
            </w:r>
          </w:p>
        </w:tc>
      </w:tr>
      <w:tr w:rsidR="003F092A" w:rsidRPr="003F092A" w:rsidTr="003F092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3F092A" w:rsidRPr="003F092A" w:rsidRDefault="003F092A" w:rsidP="00DC19ED">
            <w:pPr>
              <w:jc w:val="center"/>
              <w:rPr>
                <w:color w:val="00B050"/>
                <w:sz w:val="20"/>
                <w:szCs w:val="20"/>
                <w:lang w:val="sr-Latn-RS"/>
              </w:rPr>
            </w:pPr>
            <w:r w:rsidRPr="003F092A">
              <w:rPr>
                <w:color w:val="00B050"/>
                <w:sz w:val="20"/>
                <w:szCs w:val="20"/>
                <w:lang w:val="sr-Latn-RS"/>
              </w:rPr>
              <w:t>KOŠARKAŠKI KL. „PETROVGRAD“</w:t>
            </w:r>
          </w:p>
        </w:tc>
        <w:tc>
          <w:tcPr>
            <w:tcW w:w="510" w:type="pct"/>
            <w:vAlign w:val="center"/>
          </w:tcPr>
          <w:p w:rsidR="003F092A" w:rsidRP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6 – 15</w:t>
            </w:r>
          </w:p>
        </w:tc>
        <w:tc>
          <w:tcPr>
            <w:tcW w:w="1275" w:type="pct"/>
            <w:vAlign w:val="center"/>
          </w:tcPr>
          <w:p w:rsidR="003F092A" w:rsidRDefault="003F092A" w:rsidP="00632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Pon/srd/pet</w:t>
            </w:r>
          </w:p>
          <w:p w:rsidR="003F092A" w:rsidRDefault="003F092A" w:rsidP="00632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.00 – 12.30</w:t>
            </w:r>
          </w:p>
          <w:p w:rsidR="003F092A" w:rsidRPr="003F092A" w:rsidRDefault="003F092A" w:rsidP="00632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01.07. – 31.08.</w:t>
            </w:r>
          </w:p>
        </w:tc>
        <w:tc>
          <w:tcPr>
            <w:tcW w:w="851" w:type="pct"/>
            <w:vAlign w:val="center"/>
          </w:tcPr>
          <w:p w:rsid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O</w:t>
            </w:r>
            <w:r w:rsidRPr="003F092A">
              <w:rPr>
                <w:color w:val="00B050"/>
                <w:sz w:val="20"/>
                <w:szCs w:val="20"/>
                <w:lang w:val="sr-Latn-RS"/>
              </w:rPr>
              <w:t>Š</w:t>
            </w:r>
            <w:r>
              <w:rPr>
                <w:b/>
                <w:color w:val="00B050"/>
                <w:sz w:val="18"/>
                <w:szCs w:val="18"/>
              </w:rPr>
              <w:t>. Dositej Obradović</w:t>
            </w:r>
          </w:p>
          <w:p w:rsidR="003F092A" w:rsidRP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Medicinska škola</w:t>
            </w:r>
          </w:p>
        </w:tc>
        <w:tc>
          <w:tcPr>
            <w:tcW w:w="1021" w:type="pct"/>
            <w:vAlign w:val="center"/>
          </w:tcPr>
          <w:p w:rsid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Sranoje Novaković</w:t>
            </w:r>
          </w:p>
          <w:p w:rsidR="003F092A" w:rsidRP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064/700-14-12</w:t>
            </w:r>
          </w:p>
        </w:tc>
      </w:tr>
    </w:tbl>
    <w:p w:rsidR="009C4B24" w:rsidRPr="003F092A" w:rsidRDefault="009C4B24" w:rsidP="009D65E4">
      <w:pPr>
        <w:rPr>
          <w:color w:val="00B050"/>
        </w:rPr>
      </w:pPr>
    </w:p>
    <w:p w:rsidR="00082250" w:rsidRPr="003F092A" w:rsidRDefault="00082250" w:rsidP="009C4B24">
      <w:pPr>
        <w:jc w:val="center"/>
        <w:rPr>
          <w:b/>
          <w:color w:val="00B050"/>
          <w:sz w:val="28"/>
          <w:szCs w:val="28"/>
        </w:rPr>
      </w:pPr>
    </w:p>
    <w:p w:rsidR="00082250" w:rsidRDefault="00082250" w:rsidP="009C4B24">
      <w:pPr>
        <w:jc w:val="center"/>
        <w:rPr>
          <w:b/>
          <w:sz w:val="28"/>
          <w:szCs w:val="28"/>
        </w:rPr>
      </w:pPr>
    </w:p>
    <w:p w:rsidR="002029F3" w:rsidRPr="00082250" w:rsidRDefault="00082250" w:rsidP="009C4B24">
      <w:pPr>
        <w:jc w:val="center"/>
        <w:rPr>
          <w:b/>
          <w:sz w:val="28"/>
          <w:szCs w:val="28"/>
        </w:rPr>
      </w:pPr>
      <w:r w:rsidRPr="00082250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973580</wp:posOffset>
            </wp:positionH>
            <wp:positionV relativeFrom="margin">
              <wp:posOffset>12727305</wp:posOffset>
            </wp:positionV>
            <wp:extent cx="6048375" cy="1847850"/>
            <wp:effectExtent l="19050" t="0" r="9525" b="0"/>
            <wp:wrapNone/>
            <wp:docPr id="5" name="Picture 8" descr="C:\Users\Sportski Savez\Desktop\240_F_142511372_w6T88pfMl8uXdXReNBz1A5aOsWXfs6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ortski Savez\Desktop\240_F_142511372_w6T88pfMl8uXdXReNBz1A5aOsWXfs6W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4B24" w:rsidRPr="00082250">
        <w:rPr>
          <w:b/>
          <w:sz w:val="28"/>
          <w:szCs w:val="28"/>
        </w:rPr>
        <w:t>OBAVEZNA TELEFONSKA PRIJAVA TRENERIMA ZA UČEŠĆE NA TRENINZIMA</w:t>
      </w:r>
    </w:p>
    <w:sectPr w:rsidR="002029F3" w:rsidRPr="00082250" w:rsidSect="009D65E4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AFD"/>
    <w:multiLevelType w:val="hybridMultilevel"/>
    <w:tmpl w:val="9882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D4F"/>
    <w:rsid w:val="000244CF"/>
    <w:rsid w:val="0003128B"/>
    <w:rsid w:val="0007474E"/>
    <w:rsid w:val="00082250"/>
    <w:rsid w:val="000C5CDE"/>
    <w:rsid w:val="000E2D1F"/>
    <w:rsid w:val="000E62EB"/>
    <w:rsid w:val="000E76AF"/>
    <w:rsid w:val="00151EAD"/>
    <w:rsid w:val="00164459"/>
    <w:rsid w:val="00165374"/>
    <w:rsid w:val="001B7467"/>
    <w:rsid w:val="001C2E60"/>
    <w:rsid w:val="001D3B2A"/>
    <w:rsid w:val="002029F3"/>
    <w:rsid w:val="00221C47"/>
    <w:rsid w:val="00236AC1"/>
    <w:rsid w:val="002A087F"/>
    <w:rsid w:val="002C7600"/>
    <w:rsid w:val="00307E27"/>
    <w:rsid w:val="00310629"/>
    <w:rsid w:val="00317EBB"/>
    <w:rsid w:val="003F092A"/>
    <w:rsid w:val="0041564A"/>
    <w:rsid w:val="00434323"/>
    <w:rsid w:val="004562C8"/>
    <w:rsid w:val="004B2A88"/>
    <w:rsid w:val="004D10FF"/>
    <w:rsid w:val="005A139D"/>
    <w:rsid w:val="00612818"/>
    <w:rsid w:val="00624715"/>
    <w:rsid w:val="00632243"/>
    <w:rsid w:val="00633CD1"/>
    <w:rsid w:val="00674150"/>
    <w:rsid w:val="006C0BB9"/>
    <w:rsid w:val="006D35DA"/>
    <w:rsid w:val="006E32FC"/>
    <w:rsid w:val="006F0F94"/>
    <w:rsid w:val="00770CFD"/>
    <w:rsid w:val="00782BB6"/>
    <w:rsid w:val="00803FE3"/>
    <w:rsid w:val="00814DE1"/>
    <w:rsid w:val="00816154"/>
    <w:rsid w:val="008409A9"/>
    <w:rsid w:val="008A6C81"/>
    <w:rsid w:val="008A7A32"/>
    <w:rsid w:val="008B2A06"/>
    <w:rsid w:val="00910FC6"/>
    <w:rsid w:val="0093014E"/>
    <w:rsid w:val="00960DFE"/>
    <w:rsid w:val="00987E81"/>
    <w:rsid w:val="009C4B24"/>
    <w:rsid w:val="009D65E4"/>
    <w:rsid w:val="009D7CDB"/>
    <w:rsid w:val="00A03301"/>
    <w:rsid w:val="00A552A5"/>
    <w:rsid w:val="00AE3256"/>
    <w:rsid w:val="00B00972"/>
    <w:rsid w:val="00B43F51"/>
    <w:rsid w:val="00B5668D"/>
    <w:rsid w:val="00B7405F"/>
    <w:rsid w:val="00BE3014"/>
    <w:rsid w:val="00BE6541"/>
    <w:rsid w:val="00C34975"/>
    <w:rsid w:val="00C36477"/>
    <w:rsid w:val="00C634C5"/>
    <w:rsid w:val="00C76E02"/>
    <w:rsid w:val="00CA7793"/>
    <w:rsid w:val="00CB59C3"/>
    <w:rsid w:val="00CC468C"/>
    <w:rsid w:val="00CF51E1"/>
    <w:rsid w:val="00D130FB"/>
    <w:rsid w:val="00D13D4F"/>
    <w:rsid w:val="00DC19ED"/>
    <w:rsid w:val="00DF5C80"/>
    <w:rsid w:val="00E03AE8"/>
    <w:rsid w:val="00E16412"/>
    <w:rsid w:val="00E413B4"/>
    <w:rsid w:val="00E423A7"/>
    <w:rsid w:val="00E426E2"/>
    <w:rsid w:val="00E51B92"/>
    <w:rsid w:val="00F4678D"/>
    <w:rsid w:val="00F718A2"/>
    <w:rsid w:val="00FA3B3C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ed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D4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D4F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13D4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D35DA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236A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3A61-70C5-4A6C-9682-C755CF6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Savez</dc:creator>
  <cp:lastModifiedBy>Sportski savez</cp:lastModifiedBy>
  <cp:revision>4</cp:revision>
  <cp:lastPrinted>2019-07-01T12:02:00Z</cp:lastPrinted>
  <dcterms:created xsi:type="dcterms:W3CDTF">2019-07-01T12:01:00Z</dcterms:created>
  <dcterms:modified xsi:type="dcterms:W3CDTF">2019-07-02T07:30:00Z</dcterms:modified>
</cp:coreProperties>
</file>